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2440C2C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915DFB2" w:rsidR="004064B1" w:rsidRDefault="00BE6FB0" w:rsidP="00A4189D">
            <w:r w:rsidRPr="00BE6FB0">
              <w:t>My soul has fainted for Thy salvation: and I have hoped in Thy word.</w:t>
            </w:r>
          </w:p>
        </w:tc>
        <w:tc>
          <w:tcPr>
            <w:tcW w:w="615" w:type="pct"/>
          </w:tcPr>
          <w:p w14:paraId="03B1D22F" w14:textId="05DA53E0" w:rsidR="004064B1" w:rsidRDefault="004064B1"/>
        </w:tc>
        <w:tc>
          <w:tcPr>
            <w:tcW w:w="621" w:type="pct"/>
          </w:tcPr>
          <w:p w14:paraId="57D8FB83" w14:textId="76466695" w:rsidR="004064B1" w:rsidRDefault="004064B1" w:rsidP="00444E82"/>
        </w:tc>
        <w:tc>
          <w:tcPr>
            <w:tcW w:w="632" w:type="pct"/>
          </w:tcPr>
          <w:p w14:paraId="7EF118D7" w14:textId="77777777" w:rsidR="004064B1" w:rsidRDefault="009A29FB" w:rsidP="005B14C5">
            <w:pPr>
              <w:pStyle w:val="EngIndEnd"/>
            </w:pPr>
            <w:r>
              <w:t>My soul fails for your deliverance,</w:t>
            </w:r>
          </w:p>
          <w:p w14:paraId="3A35B166" w14:textId="4E91973F" w:rsidR="009A29FB" w:rsidRPr="00597158" w:rsidRDefault="009A29FB" w:rsidP="005B14C5">
            <w:pPr>
              <w:pStyle w:val="EngIndEnd"/>
            </w:pPr>
            <w:r>
              <w:t>and on your word I pinned my hopes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BE4CD9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08CC3B4C" w14:textId="0252FD0D" w:rsidR="00BE6FB0" w:rsidRPr="00AB1781" w:rsidRDefault="00BE6FB0" w:rsidP="00BE6FB0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22B976" w:rsidR="004064B1" w:rsidRDefault="00BE6FB0" w:rsidP="00A4189D">
            <w:r w:rsidRPr="00BE6FB0">
              <w:t>My eyes have failed for Thy words, saying, “When wilt Thou comfort me?”</w:t>
            </w:r>
          </w:p>
        </w:tc>
        <w:tc>
          <w:tcPr>
            <w:tcW w:w="615" w:type="pct"/>
          </w:tcPr>
          <w:p w14:paraId="639BCCA9" w14:textId="39A50B48" w:rsidR="004064B1" w:rsidRDefault="004064B1"/>
        </w:tc>
        <w:tc>
          <w:tcPr>
            <w:tcW w:w="621" w:type="pct"/>
          </w:tcPr>
          <w:p w14:paraId="6B075692" w14:textId="7856EBE8" w:rsidR="004064B1" w:rsidRDefault="004064B1" w:rsidP="00444E82"/>
        </w:tc>
        <w:tc>
          <w:tcPr>
            <w:tcW w:w="632" w:type="pct"/>
          </w:tcPr>
          <w:p w14:paraId="426421FB" w14:textId="77777777" w:rsidR="004064B1" w:rsidRDefault="009A29FB" w:rsidP="005B14C5">
            <w:pPr>
              <w:pStyle w:val="EngIndEnd"/>
            </w:pPr>
            <w:r>
              <w:t>My eyes failed for your saying,</w:t>
            </w:r>
          </w:p>
          <w:p w14:paraId="1390FD74" w14:textId="5BEEEFD1" w:rsidR="009A29FB" w:rsidRPr="00597158" w:rsidRDefault="009A29FB" w:rsidP="005B14C5">
            <w:pPr>
              <w:pStyle w:val="EngIndEnd"/>
            </w:pPr>
            <w:r>
              <w:t>Saying, “When will you comfort me?”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3D061A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96DE692" w14:textId="167868B6" w:rsidR="00BE6FB0" w:rsidRPr="00AB1781" w:rsidRDefault="00BE6FB0" w:rsidP="00BE6FB0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2"/>
            </w:r>
          </w:p>
          <w:p w14:paraId="1833449C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0EA276" w:rsidR="004064B1" w:rsidRDefault="00BE6FB0" w:rsidP="00A4189D">
            <w:r w:rsidRPr="00BE6FB0">
              <w:t>I have become like a wineskin in the frost; but I have not forgotten Thy truths.</w:t>
            </w:r>
          </w:p>
        </w:tc>
        <w:tc>
          <w:tcPr>
            <w:tcW w:w="615" w:type="pct"/>
          </w:tcPr>
          <w:p w14:paraId="69A8F64D" w14:textId="11FD6EC0" w:rsidR="004064B1" w:rsidRDefault="004064B1"/>
        </w:tc>
        <w:tc>
          <w:tcPr>
            <w:tcW w:w="621" w:type="pct"/>
          </w:tcPr>
          <w:p w14:paraId="11FDD5AC" w14:textId="600A9B87" w:rsidR="004064B1" w:rsidRDefault="004064B1" w:rsidP="009D4E6B"/>
        </w:tc>
        <w:tc>
          <w:tcPr>
            <w:tcW w:w="632" w:type="pct"/>
          </w:tcPr>
          <w:p w14:paraId="7873135E" w14:textId="77777777" w:rsidR="004064B1" w:rsidRDefault="009A29FB" w:rsidP="005B14C5">
            <w:pPr>
              <w:pStyle w:val="EngIndEnd"/>
            </w:pPr>
            <w:r>
              <w:t>Because I became like a wineskin in hoarfrost,</w:t>
            </w:r>
          </w:p>
          <w:p w14:paraId="51FAD7F6" w14:textId="6353522F" w:rsidR="009A29FB" w:rsidRPr="00597158" w:rsidRDefault="009A29FB" w:rsidP="005B14C5">
            <w:pPr>
              <w:pStyle w:val="EngIndEnd"/>
            </w:pPr>
            <w:r>
              <w:t>your statutes I did not forget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BAEA77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666367D" w14:textId="71BAF34F" w:rsidR="00BE6FB0" w:rsidRPr="00AB1781" w:rsidRDefault="00BE6FB0" w:rsidP="00BE6FB0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When will my persecutors undergo judgment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7180B86" w:rsidR="004064B1" w:rsidRDefault="00BE6FB0" w:rsidP="00A4189D">
            <w:r w:rsidRPr="00BE6FB0"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615" w:type="pct"/>
          </w:tcPr>
          <w:p w14:paraId="20EDA6A1" w14:textId="21BCC4CA" w:rsidR="004064B1" w:rsidRDefault="004064B1"/>
        </w:tc>
        <w:tc>
          <w:tcPr>
            <w:tcW w:w="621" w:type="pct"/>
          </w:tcPr>
          <w:p w14:paraId="581E3EBC" w14:textId="6FA82C6A" w:rsidR="004064B1" w:rsidRDefault="004064B1"/>
        </w:tc>
        <w:tc>
          <w:tcPr>
            <w:tcW w:w="632" w:type="pct"/>
          </w:tcPr>
          <w:p w14:paraId="656B2097" w14:textId="77777777" w:rsidR="004064B1" w:rsidRDefault="009A29FB" w:rsidP="005B14C5">
            <w:pPr>
              <w:pStyle w:val="EngIndEnd"/>
            </w:pPr>
            <w:r>
              <w:t>How many are the days of your slave?</w:t>
            </w:r>
          </w:p>
          <w:p w14:paraId="1B59A0BE" w14:textId="3066AF8C" w:rsidR="009A29FB" w:rsidRPr="00597158" w:rsidRDefault="009A29FB" w:rsidP="009A29FB">
            <w:pPr>
              <w:pStyle w:val="EngIndEnd"/>
            </w:pPr>
            <w:r>
              <w:t>When will you do me right against those who persecute me?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28E740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8E11B01" w14:textId="59CE246F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DFFC8E4" w:rsidR="004064B1" w:rsidRDefault="004064B1" w:rsidP="00A4189D"/>
        </w:tc>
        <w:tc>
          <w:tcPr>
            <w:tcW w:w="621" w:type="pct"/>
          </w:tcPr>
          <w:p w14:paraId="77C0F085" w14:textId="702D8979" w:rsidR="004064B1" w:rsidRDefault="004064B1"/>
        </w:tc>
        <w:tc>
          <w:tcPr>
            <w:tcW w:w="632" w:type="pct"/>
          </w:tcPr>
          <w:p w14:paraId="3FD814DA" w14:textId="61D62A9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D555437" w14:textId="77777777" w:rsidR="00BE6FB0" w:rsidRPr="00AB1781" w:rsidRDefault="00BE6FB0" w:rsidP="00BE6FB0">
            <w:pPr>
              <w:pStyle w:val="EnglishHangNoCoptic"/>
            </w:pPr>
            <w:r w:rsidRPr="00AB1781">
              <w:t>85 The lawless have told me fables,</w:t>
            </w:r>
          </w:p>
          <w:p w14:paraId="0D8CA45D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DDC1D10" w:rsidR="004064B1" w:rsidRDefault="00BE6FB0" w:rsidP="00A4189D">
            <w:r w:rsidRPr="00BE6FB0">
              <w:t>The lawless have spoken to me idle words, but not as Thy Law, O Lord.</w:t>
            </w:r>
          </w:p>
        </w:tc>
        <w:tc>
          <w:tcPr>
            <w:tcW w:w="615" w:type="pct"/>
          </w:tcPr>
          <w:p w14:paraId="31F9F075" w14:textId="46A52EDF" w:rsidR="004064B1" w:rsidRDefault="004064B1" w:rsidP="00011817"/>
        </w:tc>
        <w:tc>
          <w:tcPr>
            <w:tcW w:w="621" w:type="pct"/>
          </w:tcPr>
          <w:p w14:paraId="5C8A7F76" w14:textId="60EEDD1B" w:rsidR="004064B1" w:rsidRDefault="004064B1"/>
        </w:tc>
        <w:tc>
          <w:tcPr>
            <w:tcW w:w="632" w:type="pct"/>
          </w:tcPr>
          <w:p w14:paraId="66ECB26A" w14:textId="77777777" w:rsidR="004064B1" w:rsidRDefault="009A29FB" w:rsidP="005B14C5">
            <w:pPr>
              <w:pStyle w:val="EngIndEnd"/>
            </w:pPr>
            <w:r>
              <w:t>Transgressors of the law told me tales,</w:t>
            </w:r>
          </w:p>
          <w:p w14:paraId="4848AC3B" w14:textId="58FFC85E" w:rsidR="009A29FB" w:rsidRPr="00597158" w:rsidRDefault="009A29FB" w:rsidP="005B14C5">
            <w:pPr>
              <w:pStyle w:val="EngIndEnd"/>
            </w:pPr>
            <w:r>
              <w:t>but not so your law, O Lord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EABADED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2D1C3922" w14:textId="77777777" w:rsidTr="005F6E4D">
        <w:tc>
          <w:tcPr>
            <w:tcW w:w="629" w:type="pct"/>
          </w:tcPr>
          <w:p w14:paraId="188767AB" w14:textId="21858B70" w:rsidR="00BE6FB0" w:rsidRPr="00AB1781" w:rsidRDefault="00BE6FB0" w:rsidP="00BE6FB0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7AC52CAB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94F84DE" w14:textId="10E03302" w:rsidR="00BE6FB0" w:rsidRDefault="00BE6FB0" w:rsidP="00A4189D">
            <w:r w:rsidRPr="00BE6FB0">
              <w:t>For all Thy commandments are truth: they persecute me unjustly; help me.</w:t>
            </w:r>
          </w:p>
        </w:tc>
        <w:tc>
          <w:tcPr>
            <w:tcW w:w="615" w:type="pct"/>
          </w:tcPr>
          <w:p w14:paraId="7AA93673" w14:textId="77777777" w:rsidR="00BE6FB0" w:rsidRDefault="00BE6FB0" w:rsidP="00011817"/>
        </w:tc>
        <w:tc>
          <w:tcPr>
            <w:tcW w:w="621" w:type="pct"/>
          </w:tcPr>
          <w:p w14:paraId="489AD915" w14:textId="77777777" w:rsidR="00BE6FB0" w:rsidRDefault="00BE6FB0"/>
        </w:tc>
        <w:tc>
          <w:tcPr>
            <w:tcW w:w="632" w:type="pct"/>
          </w:tcPr>
          <w:p w14:paraId="6E6957A9" w14:textId="77777777" w:rsidR="00BE6FB0" w:rsidRDefault="009A29FB" w:rsidP="005B14C5">
            <w:pPr>
              <w:pStyle w:val="EngIndEnd"/>
            </w:pPr>
            <w:r>
              <w:t>All your commandments are truth;</w:t>
            </w:r>
          </w:p>
          <w:p w14:paraId="7786C57B" w14:textId="3E0F97D9" w:rsidR="009A29FB" w:rsidRPr="00597158" w:rsidRDefault="009A29FB" w:rsidP="005B14C5">
            <w:pPr>
              <w:pStyle w:val="EngIndEnd"/>
            </w:pPr>
            <w:r>
              <w:t>unjustly did they persecute me; help me!</w:t>
            </w:r>
          </w:p>
        </w:tc>
        <w:tc>
          <w:tcPr>
            <w:tcW w:w="632" w:type="pct"/>
          </w:tcPr>
          <w:p w14:paraId="0852EB22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70133D1B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7E6C1793" w14:textId="77777777" w:rsidTr="005F6E4D">
        <w:tc>
          <w:tcPr>
            <w:tcW w:w="629" w:type="pct"/>
          </w:tcPr>
          <w:p w14:paraId="6103F761" w14:textId="5A54EB60" w:rsidR="00BE6FB0" w:rsidRPr="00AB1781" w:rsidRDefault="00BE6FB0" w:rsidP="00BE6FB0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6455043F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2C90C073" w14:textId="45AB2DAE" w:rsidR="00BE6FB0" w:rsidRDefault="00BE6FB0" w:rsidP="00A4189D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615" w:type="pct"/>
          </w:tcPr>
          <w:p w14:paraId="4833D444" w14:textId="77777777" w:rsidR="00BE6FB0" w:rsidRDefault="00BE6FB0" w:rsidP="00011817"/>
        </w:tc>
        <w:tc>
          <w:tcPr>
            <w:tcW w:w="621" w:type="pct"/>
          </w:tcPr>
          <w:p w14:paraId="07632267" w14:textId="77777777" w:rsidR="00BE6FB0" w:rsidRDefault="00BE6FB0"/>
        </w:tc>
        <w:tc>
          <w:tcPr>
            <w:tcW w:w="632" w:type="pct"/>
          </w:tcPr>
          <w:p w14:paraId="77412F7A" w14:textId="77777777" w:rsidR="00BE6FB0" w:rsidRDefault="009A29FB" w:rsidP="005B14C5">
            <w:pPr>
              <w:pStyle w:val="EngIndEnd"/>
            </w:pPr>
            <w:r>
              <w:t>They almost made an end of me on the earth,</w:t>
            </w:r>
          </w:p>
          <w:p w14:paraId="012B79E7" w14:textId="7E447C6E" w:rsidR="009A29FB" w:rsidRPr="00597158" w:rsidRDefault="009A29FB" w:rsidP="005B14C5">
            <w:pPr>
              <w:pStyle w:val="EngIndEnd"/>
            </w:pPr>
            <w:r>
              <w:t>but as for me, I did not forsake your commandments.</w:t>
            </w:r>
          </w:p>
        </w:tc>
        <w:tc>
          <w:tcPr>
            <w:tcW w:w="632" w:type="pct"/>
          </w:tcPr>
          <w:p w14:paraId="7BF03408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4909220D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6FB0" w14:paraId="64BC9C10" w14:textId="77777777" w:rsidTr="005F6E4D">
        <w:tc>
          <w:tcPr>
            <w:tcW w:w="629" w:type="pct"/>
          </w:tcPr>
          <w:p w14:paraId="7C90F94A" w14:textId="1AC75EBF" w:rsidR="00BE6FB0" w:rsidRPr="00AB1781" w:rsidRDefault="00BE6FB0" w:rsidP="00BE6FB0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BE6FB0" w:rsidRDefault="00BE6FB0" w:rsidP="00BE6FB0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45B60E44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44E27A8" w14:textId="38C4BCB0" w:rsidR="00BE6FB0" w:rsidRDefault="00BE6FB0" w:rsidP="00A4189D">
            <w:r w:rsidRPr="00BE6FB0">
              <w:t xml:space="preserve">According to Thy mercy revive me; and I shall keep the testimonies of Thy mouth.  </w:t>
            </w:r>
          </w:p>
        </w:tc>
        <w:tc>
          <w:tcPr>
            <w:tcW w:w="615" w:type="pct"/>
          </w:tcPr>
          <w:p w14:paraId="755459E1" w14:textId="77777777" w:rsidR="00BE6FB0" w:rsidRDefault="00BE6FB0" w:rsidP="00011817"/>
        </w:tc>
        <w:tc>
          <w:tcPr>
            <w:tcW w:w="621" w:type="pct"/>
          </w:tcPr>
          <w:p w14:paraId="400904B3" w14:textId="77777777" w:rsidR="00BE6FB0" w:rsidRDefault="00BE6FB0"/>
        </w:tc>
        <w:tc>
          <w:tcPr>
            <w:tcW w:w="632" w:type="pct"/>
          </w:tcPr>
          <w:p w14:paraId="24668CE3" w14:textId="77777777" w:rsidR="00BE6FB0" w:rsidRDefault="009A29FB" w:rsidP="005B14C5">
            <w:pPr>
              <w:pStyle w:val="EngIndEnd"/>
            </w:pPr>
            <w:r>
              <w:t>In your mercy quicken me,</w:t>
            </w:r>
          </w:p>
          <w:p w14:paraId="35061986" w14:textId="70D422CE" w:rsidR="009A29FB" w:rsidRPr="00597158" w:rsidRDefault="009A29FB" w:rsidP="005B14C5">
            <w:pPr>
              <w:pStyle w:val="EngIndEnd"/>
            </w:pPr>
            <w:r>
              <w:t>and I will keep the testimonies of your mouth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460E02FF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32" w:type="pct"/>
          </w:tcPr>
          <w:p w14:paraId="2295B7E5" w14:textId="77777777" w:rsidR="00BE6FB0" w:rsidRPr="005F6E4D" w:rsidRDefault="00BE6FB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D379C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DE84" w14:textId="77777777" w:rsidR="00545BE3" w:rsidRDefault="00545BE3" w:rsidP="005F6E4D">
      <w:pPr>
        <w:spacing w:after="0" w:line="240" w:lineRule="auto"/>
      </w:pPr>
      <w:r>
        <w:separator/>
      </w:r>
    </w:p>
  </w:endnote>
  <w:endnote w:type="continuationSeparator" w:id="0">
    <w:p w14:paraId="71C37A47" w14:textId="77777777" w:rsidR="00545BE3" w:rsidRDefault="00545BE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5D006" w14:textId="77777777" w:rsidR="00545BE3" w:rsidRDefault="00545BE3" w:rsidP="005F6E4D">
      <w:pPr>
        <w:spacing w:after="0" w:line="240" w:lineRule="auto"/>
      </w:pPr>
      <w:r>
        <w:separator/>
      </w:r>
    </w:p>
  </w:footnote>
  <w:footnote w:type="continuationSeparator" w:id="0">
    <w:p w14:paraId="4C2AA3BF" w14:textId="77777777" w:rsidR="00545BE3" w:rsidRDefault="00545BE3" w:rsidP="005F6E4D">
      <w:pPr>
        <w:spacing w:after="0" w:line="240" w:lineRule="auto"/>
      </w:pPr>
      <w:r>
        <w:continuationSeparator/>
      </w:r>
    </w:p>
  </w:footnote>
  <w:footnote w:id="1">
    <w:p w14:paraId="39AE1C7A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Paraclete? (cp. Ephes. 5:18).</w:t>
      </w:r>
    </w:p>
  </w:footnote>
  <w:footnote w:id="2">
    <w:p w14:paraId="01DBD8C9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45BE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A29FB"/>
    <w:rsid w:val="009D398E"/>
    <w:rsid w:val="009D4E6B"/>
    <w:rsid w:val="009F2B2B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E502-E2F7-054E-A17E-668E948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13:00Z</dcterms:modified>
</cp:coreProperties>
</file>